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42" w:rsidRDefault="00345242">
      <w:pPr>
        <w:rPr>
          <w:b/>
          <w:sz w:val="32"/>
          <w:szCs w:val="32"/>
          <w:u w:val="single"/>
        </w:rPr>
      </w:pPr>
    </w:p>
    <w:p w:rsidR="006E0A9B" w:rsidRPr="00B47C83" w:rsidRDefault="00C9655E">
      <w:pPr>
        <w:rPr>
          <w:rFonts w:ascii="Arial" w:hAnsi="Arial" w:cs="Arial"/>
          <w:b/>
          <w:sz w:val="32"/>
          <w:szCs w:val="32"/>
        </w:rPr>
      </w:pPr>
      <w:proofErr w:type="gramStart"/>
      <w:r w:rsidRPr="00B47C83">
        <w:rPr>
          <w:rFonts w:ascii="Arial" w:hAnsi="Arial" w:cs="Arial"/>
          <w:b/>
          <w:sz w:val="32"/>
          <w:szCs w:val="32"/>
          <w:u w:val="single"/>
        </w:rPr>
        <w:t>Indkvartering</w:t>
      </w:r>
      <w:r w:rsidR="006E0A9B" w:rsidRPr="00B47C8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47C8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E0A9B" w:rsidRPr="00B47C83">
        <w:rPr>
          <w:rFonts w:ascii="Arial" w:hAnsi="Arial" w:cs="Arial"/>
          <w:b/>
          <w:sz w:val="32"/>
          <w:szCs w:val="32"/>
          <w:u w:val="single"/>
        </w:rPr>
        <w:t>DMI</w:t>
      </w:r>
      <w:proofErr w:type="gramEnd"/>
      <w:r w:rsidR="006E0A9B" w:rsidRPr="00B47C83">
        <w:rPr>
          <w:rFonts w:ascii="Arial" w:hAnsi="Arial" w:cs="Arial"/>
          <w:b/>
          <w:sz w:val="32"/>
          <w:szCs w:val="32"/>
          <w:u w:val="single"/>
        </w:rPr>
        <w:t xml:space="preserve"> Badmintonturnering 20</w:t>
      </w:r>
      <w:r w:rsidR="00B1357D">
        <w:rPr>
          <w:rFonts w:ascii="Arial" w:hAnsi="Arial" w:cs="Arial"/>
          <w:b/>
          <w:sz w:val="32"/>
          <w:szCs w:val="32"/>
          <w:u w:val="single"/>
        </w:rPr>
        <w:t>2</w:t>
      </w:r>
      <w:r w:rsidR="00C87D33">
        <w:rPr>
          <w:rFonts w:ascii="Arial" w:hAnsi="Arial" w:cs="Arial"/>
          <w:b/>
          <w:sz w:val="32"/>
          <w:szCs w:val="32"/>
          <w:u w:val="single"/>
        </w:rPr>
        <w:t>5</w:t>
      </w:r>
      <w:r w:rsidR="006E0A9B" w:rsidRPr="00B47C83">
        <w:rPr>
          <w:rFonts w:ascii="Arial" w:hAnsi="Arial" w:cs="Arial"/>
          <w:b/>
          <w:sz w:val="32"/>
          <w:szCs w:val="32"/>
        </w:rPr>
        <w:tab/>
      </w:r>
      <w:r w:rsidR="00C5719C" w:rsidRPr="00B47C83">
        <w:rPr>
          <w:rFonts w:ascii="Arial" w:hAnsi="Arial" w:cs="Arial"/>
          <w:b/>
          <w:sz w:val="32"/>
          <w:szCs w:val="32"/>
        </w:rPr>
        <w:t>I</w:t>
      </w:r>
      <w:r w:rsidR="006E0A9B" w:rsidRPr="00B47C83">
        <w:rPr>
          <w:rFonts w:ascii="Arial" w:hAnsi="Arial" w:cs="Arial"/>
          <w:b/>
          <w:sz w:val="32"/>
          <w:szCs w:val="32"/>
        </w:rPr>
        <w:t xml:space="preserve">drætsforening: </w:t>
      </w:r>
      <w:r w:rsidR="006E0A9B" w:rsidRPr="00B47C83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0B30D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E0A9B" w:rsidRPr="00B47C83">
        <w:rPr>
          <w:rFonts w:ascii="Arial" w:hAnsi="Arial" w:cs="Arial"/>
          <w:b/>
          <w:sz w:val="32"/>
          <w:szCs w:val="32"/>
          <w:u w:val="single"/>
        </w:rPr>
        <w:t xml:space="preserve">                             </w:t>
      </w:r>
    </w:p>
    <w:p w:rsidR="006E0A9B" w:rsidRPr="00B47C83" w:rsidRDefault="006E0A9B">
      <w:pPr>
        <w:rPr>
          <w:rFonts w:ascii="Arial" w:hAnsi="Arial" w:cs="Arial"/>
          <w:sz w:val="24"/>
        </w:rPr>
      </w:pP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945"/>
        <w:gridCol w:w="2127"/>
        <w:gridCol w:w="2693"/>
        <w:gridCol w:w="850"/>
      </w:tblGrid>
      <w:tr w:rsidR="00C5719C" w:rsidRPr="00B47C83" w:rsidTr="00697FDE">
        <w:tblPrEx>
          <w:tblCellMar>
            <w:top w:w="0" w:type="dxa"/>
            <w:bottom w:w="0" w:type="dxa"/>
          </w:tblCellMar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9C" w:rsidRPr="00B47C83" w:rsidRDefault="00C5719C">
            <w:pPr>
              <w:rPr>
                <w:rFonts w:ascii="Arial" w:hAnsi="Arial" w:cs="Arial"/>
                <w:b/>
                <w:sz w:val="24"/>
              </w:rPr>
            </w:pPr>
            <w:r w:rsidRPr="00B47C83">
              <w:rPr>
                <w:rFonts w:ascii="Arial" w:hAnsi="Arial" w:cs="Arial"/>
                <w:b/>
                <w:sz w:val="24"/>
              </w:rPr>
              <w:t>Fødselsdat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9C" w:rsidRPr="00B47C83" w:rsidRDefault="00C5719C">
            <w:pPr>
              <w:rPr>
                <w:rFonts w:ascii="Arial" w:hAnsi="Arial" w:cs="Arial"/>
                <w:b/>
                <w:sz w:val="24"/>
              </w:rPr>
            </w:pPr>
            <w:r w:rsidRPr="00B47C83">
              <w:rPr>
                <w:rFonts w:ascii="Arial" w:hAnsi="Arial" w:cs="Arial"/>
                <w:b/>
                <w:sz w:val="24"/>
              </w:rPr>
              <w:t>Fulde nav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9C" w:rsidRPr="00B47C83" w:rsidRDefault="00C5719C" w:rsidP="00EE088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19C" w:rsidRPr="00B47C83" w:rsidRDefault="00C5719C" w:rsidP="00302DAC">
            <w:pPr>
              <w:rPr>
                <w:rFonts w:ascii="Arial" w:hAnsi="Arial" w:cs="Arial"/>
                <w:b/>
                <w:sz w:val="24"/>
              </w:rPr>
            </w:pPr>
            <w:r w:rsidRPr="00B47C83">
              <w:rPr>
                <w:rFonts w:ascii="Arial" w:hAnsi="Arial" w:cs="Arial"/>
                <w:b/>
                <w:sz w:val="24"/>
              </w:rPr>
              <w:t>Ønsker indkvartering</w:t>
            </w:r>
          </w:p>
          <w:p w:rsidR="00C5719C" w:rsidRPr="00B47C83" w:rsidRDefault="00CB0F12" w:rsidP="00CB0F1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bookmarkStart w:id="0" w:name="_GoBack"/>
            <w:bookmarkEnd w:id="0"/>
            <w:r w:rsidR="007746BD" w:rsidRPr="008551E0">
              <w:rPr>
                <w:rFonts w:ascii="Arial" w:hAnsi="Arial" w:cs="Arial"/>
                <w:b/>
                <w:sz w:val="24"/>
              </w:rPr>
              <w:t xml:space="preserve">ellem </w:t>
            </w:r>
            <w:r w:rsidR="00C87D33">
              <w:rPr>
                <w:rFonts w:ascii="Arial" w:hAnsi="Arial" w:cs="Arial"/>
                <w:b/>
                <w:sz w:val="24"/>
              </w:rPr>
              <w:t>10</w:t>
            </w:r>
            <w:r w:rsidR="00053AB5">
              <w:rPr>
                <w:rFonts w:ascii="Arial" w:hAnsi="Arial" w:cs="Arial"/>
                <w:b/>
                <w:sz w:val="24"/>
              </w:rPr>
              <w:t>/</w:t>
            </w:r>
            <w:r w:rsidR="00C87D33">
              <w:rPr>
                <w:rFonts w:ascii="Arial" w:hAnsi="Arial" w:cs="Arial"/>
                <w:b/>
                <w:sz w:val="24"/>
              </w:rPr>
              <w:t>11</w:t>
            </w:r>
            <w:r w:rsidR="00031D24">
              <w:rPr>
                <w:rFonts w:ascii="Arial" w:hAnsi="Arial" w:cs="Arial"/>
                <w:b/>
                <w:sz w:val="24"/>
              </w:rPr>
              <w:t xml:space="preserve"> </w:t>
            </w:r>
            <w:r w:rsidR="007B1FCA">
              <w:rPr>
                <w:rFonts w:ascii="Arial" w:hAnsi="Arial" w:cs="Arial"/>
                <w:b/>
                <w:sz w:val="24"/>
              </w:rPr>
              <w:t>MARTS</w:t>
            </w:r>
            <w:r w:rsidR="00031D2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19C" w:rsidRPr="00B47C83" w:rsidRDefault="00C5719C">
            <w:pPr>
              <w:rPr>
                <w:rFonts w:ascii="Arial" w:hAnsi="Arial" w:cs="Arial"/>
                <w:b/>
                <w:sz w:val="24"/>
              </w:rPr>
            </w:pPr>
            <w:r w:rsidRPr="00B47C83">
              <w:rPr>
                <w:rFonts w:ascii="Arial" w:hAnsi="Arial" w:cs="Arial"/>
                <w:b/>
                <w:sz w:val="24"/>
              </w:rPr>
              <w:t>Køn</w:t>
            </w:r>
          </w:p>
          <w:p w:rsidR="00C5719C" w:rsidRPr="00B47C83" w:rsidRDefault="00C5719C">
            <w:pPr>
              <w:rPr>
                <w:rFonts w:ascii="Arial" w:hAnsi="Arial" w:cs="Arial"/>
                <w:b/>
                <w:sz w:val="24"/>
              </w:rPr>
            </w:pPr>
            <w:r w:rsidRPr="00B47C83">
              <w:rPr>
                <w:rFonts w:ascii="Arial" w:hAnsi="Arial" w:cs="Arial"/>
                <w:b/>
                <w:sz w:val="24"/>
              </w:rPr>
              <w:t>(M/K)</w:t>
            </w: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  <w:tcBorders>
              <w:top w:val="nil"/>
            </w:tcBorders>
          </w:tcPr>
          <w:p w:rsidR="00CA6B2C" w:rsidRPr="00977419" w:rsidRDefault="00CA6B2C" w:rsidP="009601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  <w:tcBorders>
              <w:top w:val="nil"/>
            </w:tcBorders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977419" w:rsidRDefault="00CA6B2C" w:rsidP="009601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977419" w:rsidRDefault="00CA6B2C" w:rsidP="009601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 w:rsidP="00780B5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977419" w:rsidRDefault="00CA6B2C" w:rsidP="009601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  <w:tr w:rsidR="00CA6B2C" w:rsidRPr="00B47C83" w:rsidTr="005375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3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72" w:type="dxa"/>
            <w:gridSpan w:val="2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CA6B2C" w:rsidRPr="00B47C83" w:rsidRDefault="00CA6B2C">
            <w:pPr>
              <w:rPr>
                <w:rFonts w:ascii="Arial" w:hAnsi="Arial" w:cs="Arial"/>
                <w:sz w:val="24"/>
              </w:rPr>
            </w:pPr>
          </w:p>
        </w:tc>
      </w:tr>
    </w:tbl>
    <w:p w:rsidR="006E0A9B" w:rsidRPr="00B47C83" w:rsidRDefault="006E0A9B">
      <w:pPr>
        <w:rPr>
          <w:rFonts w:ascii="Arial" w:hAnsi="Arial" w:cs="Arial"/>
          <w:sz w:val="24"/>
        </w:rPr>
      </w:pPr>
    </w:p>
    <w:p w:rsidR="00C5719C" w:rsidRPr="00B47C83" w:rsidRDefault="005F6240" w:rsidP="00C5719C">
      <w:pPr>
        <w:rPr>
          <w:rFonts w:ascii="Arial" w:hAnsi="Arial" w:cs="Arial"/>
          <w:sz w:val="24"/>
        </w:rPr>
      </w:pPr>
      <w:r w:rsidRPr="00B47C83">
        <w:rPr>
          <w:rFonts w:ascii="Arial" w:hAnsi="Arial" w:cs="Arial"/>
          <w:sz w:val="24"/>
        </w:rPr>
        <w:t>Antal deltagere i kammeratskabsaften</w:t>
      </w:r>
      <w:r w:rsidRPr="00C90A40">
        <w:rPr>
          <w:rFonts w:ascii="Arial" w:hAnsi="Arial" w:cs="Arial"/>
          <w:sz w:val="24"/>
          <w:u w:val="single"/>
        </w:rPr>
        <w:t>:______</w:t>
      </w:r>
      <w:r w:rsidR="00C90A40" w:rsidRPr="00C90A40">
        <w:rPr>
          <w:rFonts w:ascii="Arial" w:hAnsi="Arial" w:cs="Arial"/>
          <w:sz w:val="24"/>
          <w:u w:val="single"/>
        </w:rPr>
        <w:t xml:space="preserve"> </w:t>
      </w:r>
      <w:r w:rsidRPr="00C90A40">
        <w:rPr>
          <w:rFonts w:ascii="Arial" w:hAnsi="Arial" w:cs="Arial"/>
          <w:sz w:val="24"/>
          <w:u w:val="single"/>
        </w:rPr>
        <w:t>_______</w:t>
      </w:r>
      <w:r w:rsidR="00C5719C" w:rsidRPr="00B47C83">
        <w:rPr>
          <w:rFonts w:ascii="Arial" w:hAnsi="Arial" w:cs="Arial"/>
          <w:sz w:val="24"/>
        </w:rPr>
        <w:tab/>
      </w:r>
      <w:r w:rsidR="00C5719C" w:rsidRPr="00B47C83">
        <w:rPr>
          <w:rFonts w:ascii="Arial" w:hAnsi="Arial" w:cs="Arial"/>
          <w:sz w:val="24"/>
        </w:rPr>
        <w:tab/>
      </w:r>
      <w:r w:rsidR="00C5719C" w:rsidRPr="00B47C83">
        <w:rPr>
          <w:rFonts w:ascii="Arial" w:hAnsi="Arial" w:cs="Arial"/>
          <w:sz w:val="24"/>
        </w:rPr>
        <w:tab/>
        <w:t>Kontaktperson.:</w:t>
      </w:r>
      <w:r w:rsidR="000B30DE">
        <w:rPr>
          <w:rFonts w:ascii="Arial" w:hAnsi="Arial" w:cs="Arial"/>
          <w:sz w:val="24"/>
        </w:rPr>
        <w:t xml:space="preserve">  </w:t>
      </w:r>
      <w:r w:rsidR="000B30DE">
        <w:rPr>
          <w:rFonts w:ascii="Arial" w:hAnsi="Arial" w:cs="Arial"/>
          <w:sz w:val="24"/>
        </w:rPr>
        <w:tab/>
      </w:r>
      <w:r w:rsidR="000B30DE">
        <w:rPr>
          <w:rFonts w:ascii="Arial" w:hAnsi="Arial" w:cs="Arial"/>
          <w:sz w:val="24"/>
        </w:rPr>
        <w:tab/>
      </w:r>
    </w:p>
    <w:p w:rsidR="00053AB5" w:rsidRDefault="00C5719C">
      <w:pPr>
        <w:rPr>
          <w:rFonts w:ascii="Arial" w:hAnsi="Arial" w:cs="Arial"/>
          <w:sz w:val="24"/>
        </w:rPr>
      </w:pP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</w:r>
      <w:r w:rsidRPr="00B47C83">
        <w:rPr>
          <w:rFonts w:ascii="Arial" w:hAnsi="Arial" w:cs="Arial"/>
          <w:sz w:val="24"/>
        </w:rPr>
        <w:tab/>
        <w:t>Tlf.</w:t>
      </w:r>
      <w:r w:rsidR="00384F3A" w:rsidRPr="00B47C83">
        <w:rPr>
          <w:rFonts w:ascii="Arial" w:hAnsi="Arial" w:cs="Arial"/>
          <w:sz w:val="24"/>
        </w:rPr>
        <w:t>:</w:t>
      </w:r>
      <w:r w:rsidR="000B30DE">
        <w:rPr>
          <w:rFonts w:ascii="Arial" w:hAnsi="Arial" w:cs="Arial"/>
          <w:sz w:val="24"/>
        </w:rPr>
        <w:t xml:space="preserve">  </w:t>
      </w:r>
      <w:r w:rsidR="00780B5B">
        <w:rPr>
          <w:rFonts w:ascii="Arial" w:hAnsi="Arial" w:cs="Arial"/>
          <w:sz w:val="24"/>
        </w:rPr>
        <w:t xml:space="preserve">                    </w:t>
      </w:r>
    </w:p>
    <w:p w:rsidR="00C5719C" w:rsidRPr="00B47C83" w:rsidRDefault="00565969">
      <w:pPr>
        <w:rPr>
          <w:rFonts w:ascii="Arial" w:hAnsi="Arial" w:cs="Arial"/>
          <w:sz w:val="24"/>
        </w:rPr>
      </w:pPr>
      <w:r w:rsidRPr="00B47C83">
        <w:rPr>
          <w:rFonts w:ascii="Arial" w:hAnsi="Arial" w:cs="Arial"/>
          <w:sz w:val="24"/>
        </w:rPr>
        <w:t>Antal indkvartering</w:t>
      </w:r>
      <w:r w:rsidR="00C5719C" w:rsidRPr="00B47C83">
        <w:rPr>
          <w:rFonts w:ascii="Arial" w:hAnsi="Arial" w:cs="Arial"/>
          <w:sz w:val="24"/>
        </w:rPr>
        <w:t xml:space="preserve"> </w:t>
      </w:r>
      <w:r w:rsidR="00E0796A">
        <w:rPr>
          <w:rFonts w:ascii="Arial" w:hAnsi="Arial" w:cs="Arial"/>
          <w:sz w:val="24"/>
        </w:rPr>
        <w:t>1</w:t>
      </w:r>
      <w:r w:rsidR="00C87D33">
        <w:rPr>
          <w:rFonts w:ascii="Arial" w:hAnsi="Arial" w:cs="Arial"/>
          <w:sz w:val="24"/>
        </w:rPr>
        <w:t>0</w:t>
      </w:r>
      <w:r w:rsidR="00EE0884">
        <w:rPr>
          <w:rFonts w:ascii="Arial" w:hAnsi="Arial" w:cs="Arial"/>
          <w:sz w:val="24"/>
        </w:rPr>
        <w:t>/</w:t>
      </w:r>
      <w:r w:rsidR="007B1FCA">
        <w:rPr>
          <w:rFonts w:ascii="Arial" w:hAnsi="Arial" w:cs="Arial"/>
          <w:sz w:val="24"/>
        </w:rPr>
        <w:t>03</w:t>
      </w:r>
      <w:r w:rsidRPr="00B47C83">
        <w:rPr>
          <w:rFonts w:ascii="Arial" w:hAnsi="Arial" w:cs="Arial"/>
          <w:sz w:val="24"/>
        </w:rPr>
        <w:t>: M:</w:t>
      </w:r>
      <w:r w:rsidRPr="00C90A40">
        <w:rPr>
          <w:rFonts w:ascii="Arial" w:hAnsi="Arial" w:cs="Arial"/>
          <w:sz w:val="24"/>
          <w:u w:val="single"/>
        </w:rPr>
        <w:t>___</w:t>
      </w:r>
      <w:r w:rsidR="00053AB5">
        <w:rPr>
          <w:rFonts w:ascii="Arial" w:hAnsi="Arial" w:cs="Arial"/>
          <w:sz w:val="24"/>
          <w:u w:val="single"/>
        </w:rPr>
        <w:tab/>
        <w:t>K.</w:t>
      </w:r>
      <w:r w:rsidR="00C90A40">
        <w:rPr>
          <w:rFonts w:ascii="Arial" w:hAnsi="Arial" w:cs="Arial"/>
          <w:sz w:val="24"/>
          <w:u w:val="single"/>
        </w:rPr>
        <w:tab/>
      </w:r>
      <w:r w:rsidR="00C5719C" w:rsidRPr="00B47C83">
        <w:rPr>
          <w:rFonts w:ascii="Arial" w:hAnsi="Arial" w:cs="Arial"/>
          <w:sz w:val="24"/>
        </w:rPr>
        <w:tab/>
      </w:r>
      <w:r w:rsidR="00C5719C" w:rsidRPr="00B47C83">
        <w:rPr>
          <w:rFonts w:ascii="Arial" w:hAnsi="Arial" w:cs="Arial"/>
          <w:sz w:val="24"/>
        </w:rPr>
        <w:tab/>
      </w:r>
      <w:r w:rsidR="00C90A40">
        <w:rPr>
          <w:rFonts w:ascii="Arial" w:hAnsi="Arial" w:cs="Arial"/>
          <w:sz w:val="24"/>
        </w:rPr>
        <w:tab/>
      </w:r>
      <w:r w:rsidR="00C5719C" w:rsidRPr="00B47C83">
        <w:rPr>
          <w:rFonts w:ascii="Arial" w:hAnsi="Arial" w:cs="Arial"/>
          <w:sz w:val="24"/>
        </w:rPr>
        <w:t>FIIN adresse:</w:t>
      </w:r>
      <w:r w:rsidR="000B30DE">
        <w:rPr>
          <w:rFonts w:ascii="Arial" w:hAnsi="Arial" w:cs="Arial"/>
          <w:sz w:val="24"/>
        </w:rPr>
        <w:t xml:space="preserve">  </w:t>
      </w:r>
      <w:r w:rsidR="00053AB5">
        <w:rPr>
          <w:rFonts w:ascii="Arial" w:hAnsi="Arial" w:cs="Arial"/>
          <w:sz w:val="24"/>
        </w:rPr>
        <w:t xml:space="preserve">    </w:t>
      </w:r>
    </w:p>
    <w:p w:rsidR="00053AB5" w:rsidRDefault="00053AB5" w:rsidP="00053AB5">
      <w:pPr>
        <w:rPr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90A40">
        <w:rPr>
          <w:rFonts w:ascii="Arial" w:hAnsi="Arial" w:cs="Arial"/>
          <w:sz w:val="24"/>
        </w:rPr>
        <w:tab/>
      </w:r>
      <w:r w:rsidR="00C90A40">
        <w:rPr>
          <w:rFonts w:ascii="Arial" w:hAnsi="Arial" w:cs="Arial"/>
          <w:sz w:val="24"/>
        </w:rPr>
        <w:tab/>
      </w:r>
      <w:r w:rsidR="00C90A40">
        <w:rPr>
          <w:rFonts w:ascii="Arial" w:hAnsi="Arial" w:cs="Arial"/>
          <w:sz w:val="24"/>
        </w:rPr>
        <w:tab/>
      </w:r>
      <w:r w:rsidR="00A705CD">
        <w:rPr>
          <w:rFonts w:ascii="Arial" w:hAnsi="Arial" w:cs="Arial"/>
          <w:sz w:val="24"/>
        </w:rPr>
        <w:t xml:space="preserve">Mail:  </w:t>
      </w:r>
    </w:p>
    <w:p w:rsidR="006E0A9B" w:rsidRDefault="006E0A9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sectPr w:rsidR="006E0A9B" w:rsidSect="005F6240">
      <w:headerReference w:type="default" r:id="rId8"/>
      <w:pgSz w:w="16840" w:h="11907" w:orient="landscape" w:code="9"/>
      <w:pgMar w:top="567" w:right="970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70" w:rsidRDefault="00690B70">
      <w:r>
        <w:separator/>
      </w:r>
    </w:p>
  </w:endnote>
  <w:endnote w:type="continuationSeparator" w:id="0">
    <w:p w:rsidR="00690B70" w:rsidRDefault="0069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70" w:rsidRDefault="00690B70">
      <w:r>
        <w:separator/>
      </w:r>
    </w:p>
  </w:footnote>
  <w:footnote w:type="continuationSeparator" w:id="0">
    <w:p w:rsidR="00690B70" w:rsidRDefault="0069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0E" w:rsidRDefault="00B47C83">
    <w:pPr>
      <w:pStyle w:val="Sidehoved"/>
      <w:rPr>
        <w:rFonts w:ascii="Arial" w:hAnsi="Arial" w:cs="Arial"/>
      </w:rPr>
    </w:pPr>
    <w:r>
      <w:rPr>
        <w:rFonts w:ascii="Arial" w:hAnsi="Arial" w:cs="Arial"/>
      </w:rPr>
      <w:t xml:space="preserve">Bilag 3 til </w:t>
    </w:r>
    <w:r w:rsidR="00053AB5">
      <w:rPr>
        <w:rFonts w:ascii="Arial" w:hAnsi="Arial" w:cs="Arial"/>
      </w:rPr>
      <w:t xml:space="preserve">DMI skr. </w:t>
    </w:r>
    <w:r w:rsidR="006311F8">
      <w:rPr>
        <w:rFonts w:ascii="Arial" w:hAnsi="Arial" w:cs="Arial"/>
      </w:rPr>
      <w:t xml:space="preserve"> </w:t>
    </w:r>
  </w:p>
  <w:p w:rsidR="006311F8" w:rsidRPr="00345242" w:rsidRDefault="006311F8">
    <w:pPr>
      <w:pStyle w:val="Sidehoved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06"/>
    <w:rsid w:val="00031D24"/>
    <w:rsid w:val="00053AB5"/>
    <w:rsid w:val="000B30DE"/>
    <w:rsid w:val="000B647B"/>
    <w:rsid w:val="000F6706"/>
    <w:rsid w:val="00147FC6"/>
    <w:rsid w:val="001A68D2"/>
    <w:rsid w:val="001E0D2D"/>
    <w:rsid w:val="002006ED"/>
    <w:rsid w:val="002744B1"/>
    <w:rsid w:val="002763CC"/>
    <w:rsid w:val="0028771F"/>
    <w:rsid w:val="002937B7"/>
    <w:rsid w:val="00302DAC"/>
    <w:rsid w:val="003336D5"/>
    <w:rsid w:val="00345242"/>
    <w:rsid w:val="00384F3A"/>
    <w:rsid w:val="00392B84"/>
    <w:rsid w:val="003A4CC6"/>
    <w:rsid w:val="003E1001"/>
    <w:rsid w:val="00407C0D"/>
    <w:rsid w:val="00483E8C"/>
    <w:rsid w:val="00515E68"/>
    <w:rsid w:val="00537515"/>
    <w:rsid w:val="00565969"/>
    <w:rsid w:val="005710C1"/>
    <w:rsid w:val="005D2AE5"/>
    <w:rsid w:val="005F27B7"/>
    <w:rsid w:val="005F6240"/>
    <w:rsid w:val="00626FC1"/>
    <w:rsid w:val="006311F8"/>
    <w:rsid w:val="00650818"/>
    <w:rsid w:val="00665653"/>
    <w:rsid w:val="00690B70"/>
    <w:rsid w:val="00697FDE"/>
    <w:rsid w:val="006A104B"/>
    <w:rsid w:val="006A2654"/>
    <w:rsid w:val="006D504D"/>
    <w:rsid w:val="006E0A9B"/>
    <w:rsid w:val="006F0206"/>
    <w:rsid w:val="006F244F"/>
    <w:rsid w:val="00716CCA"/>
    <w:rsid w:val="007316C8"/>
    <w:rsid w:val="0077128E"/>
    <w:rsid w:val="007746BD"/>
    <w:rsid w:val="00776417"/>
    <w:rsid w:val="00780B5B"/>
    <w:rsid w:val="007B1FCA"/>
    <w:rsid w:val="00824C80"/>
    <w:rsid w:val="00825DE7"/>
    <w:rsid w:val="008551E0"/>
    <w:rsid w:val="008921AA"/>
    <w:rsid w:val="00915605"/>
    <w:rsid w:val="00920F3D"/>
    <w:rsid w:val="00960145"/>
    <w:rsid w:val="009C28C0"/>
    <w:rsid w:val="009C2D64"/>
    <w:rsid w:val="009E25D4"/>
    <w:rsid w:val="009F09C2"/>
    <w:rsid w:val="00A15459"/>
    <w:rsid w:val="00A37C79"/>
    <w:rsid w:val="00A44409"/>
    <w:rsid w:val="00A705CD"/>
    <w:rsid w:val="00AC1DD5"/>
    <w:rsid w:val="00B03A7C"/>
    <w:rsid w:val="00B1357D"/>
    <w:rsid w:val="00B23E33"/>
    <w:rsid w:val="00B47C83"/>
    <w:rsid w:val="00B66AE2"/>
    <w:rsid w:val="00B74898"/>
    <w:rsid w:val="00B862E0"/>
    <w:rsid w:val="00BA7967"/>
    <w:rsid w:val="00BC6704"/>
    <w:rsid w:val="00BC6D50"/>
    <w:rsid w:val="00BF5475"/>
    <w:rsid w:val="00C54FAD"/>
    <w:rsid w:val="00C5719C"/>
    <w:rsid w:val="00C87D33"/>
    <w:rsid w:val="00C90A40"/>
    <w:rsid w:val="00C9655E"/>
    <w:rsid w:val="00CA6B2C"/>
    <w:rsid w:val="00CB0F12"/>
    <w:rsid w:val="00CC4CBE"/>
    <w:rsid w:val="00CD2386"/>
    <w:rsid w:val="00CE5FAF"/>
    <w:rsid w:val="00D16893"/>
    <w:rsid w:val="00D30568"/>
    <w:rsid w:val="00DC3247"/>
    <w:rsid w:val="00DC6A60"/>
    <w:rsid w:val="00DC7EAB"/>
    <w:rsid w:val="00DF5301"/>
    <w:rsid w:val="00E0796A"/>
    <w:rsid w:val="00E247AF"/>
    <w:rsid w:val="00E31FF9"/>
    <w:rsid w:val="00E47641"/>
    <w:rsid w:val="00E6660E"/>
    <w:rsid w:val="00E725B6"/>
    <w:rsid w:val="00ED3FD1"/>
    <w:rsid w:val="00EE0884"/>
    <w:rsid w:val="00EE6CD5"/>
    <w:rsid w:val="00EF5550"/>
    <w:rsid w:val="00F008B0"/>
    <w:rsid w:val="00F23C30"/>
    <w:rsid w:val="00F47815"/>
    <w:rsid w:val="00F87B39"/>
    <w:rsid w:val="00FB3155"/>
    <w:rsid w:val="00FB53D7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7D8035"/>
  <w15:chartTrackingRefBased/>
  <w15:docId w15:val="{28D100F2-F814-49D1-9CDA-42A4B75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8372ad4-29ab-4e73-b82f-7aa03ee1984d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8587-59AE-4EE1-8836-7F307A14426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903D5E03-2352-4077-B075-159E22A6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414</Characters>
  <Application>Microsoft Office Word</Application>
  <DocSecurity>0</DocSecurity>
  <Lines>2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melding til DMI Badmintonturnering 1998</vt:lpstr>
      <vt:lpstr>Tilmelding til DMI Badmintonturnering 1998</vt:lpstr>
    </vt:vector>
  </TitlesOfParts>
  <Company>FKO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 til DMI Badmintonturnering 1998</dc:title>
  <dc:subject/>
  <dc:creator>FKO</dc:creator>
  <cp:keywords/>
  <cp:lastModifiedBy>DMI-1 Vesterlund, Bitten</cp:lastModifiedBy>
  <cp:revision>3</cp:revision>
  <cp:lastPrinted>2020-07-30T08:29:00Z</cp:lastPrinted>
  <dcterms:created xsi:type="dcterms:W3CDTF">2025-01-21T08:51:00Z</dcterms:created>
  <dcterms:modified xsi:type="dcterms:W3CDTF">2025-01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38372ad4-29ab-4e73-b82f-7aa03ee1984d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